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0E" w:rsidRPr="00266859" w:rsidRDefault="00102843" w:rsidP="0010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6859">
        <w:rPr>
          <w:rFonts w:ascii="Times New Roman" w:hAnsi="Times New Roman" w:cs="Times New Roman"/>
          <w:b/>
          <w:sz w:val="28"/>
          <w:szCs w:val="28"/>
        </w:rPr>
        <w:t>Lista dzieci przyjętych do Publicznego Przedszkola w Gozdowie</w:t>
      </w:r>
    </w:p>
    <w:p w:rsidR="00102843" w:rsidRPr="00266859" w:rsidRDefault="00102843" w:rsidP="0010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rok szkolny 2020/2021</w:t>
      </w:r>
    </w:p>
    <w:p w:rsidR="00102843" w:rsidRPr="00266859" w:rsidRDefault="0017026A" w:rsidP="0010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wychowawca: P</w:t>
      </w:r>
      <w:r w:rsidR="00102843" w:rsidRPr="00266859">
        <w:rPr>
          <w:rFonts w:ascii="Times New Roman" w:hAnsi="Times New Roman" w:cs="Times New Roman"/>
          <w:b/>
          <w:sz w:val="28"/>
          <w:szCs w:val="28"/>
        </w:rPr>
        <w:t>ani Zofia Michałek</w:t>
      </w:r>
    </w:p>
    <w:p w:rsidR="00102843" w:rsidRDefault="00102843" w:rsidP="00102843">
      <w:pPr>
        <w:spacing w:after="0"/>
        <w:rPr>
          <w:b/>
        </w:rPr>
      </w:pP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1. Ablewska Jul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2. Ambroziak Mar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3. Cendlewska Jul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4. Chiliński Filip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5. Drzewoszewska Jul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6. Dworakowska Aleksandr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7. Franczak Ann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8. Głos Jul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9. Jabłkiewicz Filip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10. Kajkowski Szymon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11. Karasek Oliwia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2843" w:rsidRPr="00266859">
        <w:rPr>
          <w:rFonts w:ascii="Times New Roman" w:hAnsi="Times New Roman" w:cs="Times New Roman"/>
          <w:sz w:val="28"/>
          <w:szCs w:val="28"/>
        </w:rPr>
        <w:t>. Kubicki Mikołaj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2843" w:rsidRPr="00266859">
        <w:rPr>
          <w:rFonts w:ascii="Times New Roman" w:hAnsi="Times New Roman" w:cs="Times New Roman"/>
          <w:sz w:val="28"/>
          <w:szCs w:val="28"/>
        </w:rPr>
        <w:t>. Leonarska Matylda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2843" w:rsidRPr="00266859">
        <w:rPr>
          <w:rFonts w:ascii="Times New Roman" w:hAnsi="Times New Roman" w:cs="Times New Roman"/>
          <w:sz w:val="28"/>
          <w:szCs w:val="28"/>
        </w:rPr>
        <w:t>. Lisiewski Adam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2843" w:rsidRPr="00266859">
        <w:rPr>
          <w:rFonts w:ascii="Times New Roman" w:hAnsi="Times New Roman" w:cs="Times New Roman"/>
          <w:sz w:val="28"/>
          <w:szCs w:val="28"/>
        </w:rPr>
        <w:t>. Pawlak Anna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02843" w:rsidRPr="00266859">
        <w:rPr>
          <w:rFonts w:ascii="Times New Roman" w:hAnsi="Times New Roman" w:cs="Times New Roman"/>
          <w:sz w:val="28"/>
          <w:szCs w:val="28"/>
        </w:rPr>
        <w:t>. Pawłowska Lena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02843" w:rsidRPr="00266859">
        <w:rPr>
          <w:rFonts w:ascii="Times New Roman" w:hAnsi="Times New Roman" w:cs="Times New Roman"/>
          <w:sz w:val="28"/>
          <w:szCs w:val="28"/>
        </w:rPr>
        <w:t>. Rzeźnicki Alan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02843" w:rsidRPr="00266859">
        <w:rPr>
          <w:rFonts w:ascii="Times New Roman" w:hAnsi="Times New Roman" w:cs="Times New Roman"/>
          <w:sz w:val="28"/>
          <w:szCs w:val="28"/>
        </w:rPr>
        <w:t>. Runkowski Wojciech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02843" w:rsidRPr="00266859">
        <w:rPr>
          <w:rFonts w:ascii="Times New Roman" w:hAnsi="Times New Roman" w:cs="Times New Roman"/>
          <w:sz w:val="28"/>
          <w:szCs w:val="28"/>
        </w:rPr>
        <w:t>. Sadzińska Alicja</w:t>
      </w:r>
    </w:p>
    <w:p w:rsidR="0010284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2843" w:rsidRPr="00266859">
        <w:rPr>
          <w:rFonts w:ascii="Times New Roman" w:hAnsi="Times New Roman" w:cs="Times New Roman"/>
          <w:sz w:val="28"/>
          <w:szCs w:val="28"/>
        </w:rPr>
        <w:t>. Siemiątkowski Wojciech</w:t>
      </w:r>
    </w:p>
    <w:p w:rsidR="00102843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02843" w:rsidRPr="00266859">
        <w:rPr>
          <w:rFonts w:ascii="Times New Roman" w:hAnsi="Times New Roman" w:cs="Times New Roman"/>
          <w:sz w:val="28"/>
          <w:szCs w:val="28"/>
        </w:rPr>
        <w:t>. Słomski Adam</w:t>
      </w:r>
    </w:p>
    <w:p w:rsidR="00233B23" w:rsidRPr="00266859" w:rsidRDefault="00233B2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Smorzewska Zofia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23. Strzelecki Franciszek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24. Witkowski Szymon</w:t>
      </w:r>
    </w:p>
    <w:p w:rsidR="00102843" w:rsidRPr="00266859" w:rsidRDefault="00102843" w:rsidP="00102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25. Zieliński Wiktor</w:t>
      </w:r>
    </w:p>
    <w:p w:rsidR="00A17178" w:rsidRPr="00266859" w:rsidRDefault="00A17178" w:rsidP="00102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Default="00A17178" w:rsidP="00102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8" w:rsidRPr="00266859" w:rsidRDefault="0017026A" w:rsidP="00A17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Lista dzieci</w:t>
      </w:r>
      <w:r w:rsidR="00A17178" w:rsidRPr="00266859">
        <w:rPr>
          <w:rFonts w:ascii="Times New Roman" w:hAnsi="Times New Roman" w:cs="Times New Roman"/>
          <w:b/>
          <w:sz w:val="28"/>
          <w:szCs w:val="28"/>
        </w:rPr>
        <w:t xml:space="preserve"> przyjętych do Publicznego Przedszkola w Gozdowie</w:t>
      </w:r>
    </w:p>
    <w:p w:rsidR="00A17178" w:rsidRPr="00266859" w:rsidRDefault="00A17178" w:rsidP="00A17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rok szkolny 2020/2021</w:t>
      </w:r>
    </w:p>
    <w:p w:rsidR="00A17178" w:rsidRPr="00266859" w:rsidRDefault="0017026A" w:rsidP="00A17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wychowawca: P</w:t>
      </w:r>
      <w:r w:rsidR="00A17178" w:rsidRPr="00266859">
        <w:rPr>
          <w:rFonts w:ascii="Times New Roman" w:hAnsi="Times New Roman" w:cs="Times New Roman"/>
          <w:b/>
          <w:sz w:val="28"/>
          <w:szCs w:val="28"/>
        </w:rPr>
        <w:t>ani Emila Lewicka</w:t>
      </w:r>
    </w:p>
    <w:p w:rsidR="00A17178" w:rsidRPr="00266859" w:rsidRDefault="00A17178" w:rsidP="00A17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78" w:rsidRPr="00266859" w:rsidRDefault="00A17178" w:rsidP="00A17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178" w:rsidRDefault="00E83403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178" w:rsidRPr="00266859">
        <w:rPr>
          <w:rFonts w:ascii="Times New Roman" w:hAnsi="Times New Roman" w:cs="Times New Roman"/>
          <w:sz w:val="28"/>
          <w:szCs w:val="28"/>
        </w:rPr>
        <w:t>. Bodęga Agata</w:t>
      </w:r>
    </w:p>
    <w:p w:rsidR="007E6A3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orowska Aleksandr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178" w:rsidRPr="00266859">
        <w:rPr>
          <w:rFonts w:ascii="Times New Roman" w:hAnsi="Times New Roman" w:cs="Times New Roman"/>
          <w:sz w:val="28"/>
          <w:szCs w:val="28"/>
        </w:rPr>
        <w:t>. Cendrowska Gabriel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178" w:rsidRPr="00266859">
        <w:rPr>
          <w:rFonts w:ascii="Times New Roman" w:hAnsi="Times New Roman" w:cs="Times New Roman"/>
          <w:sz w:val="28"/>
          <w:szCs w:val="28"/>
        </w:rPr>
        <w:t>. Chojnacka Natali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178" w:rsidRPr="00266859">
        <w:rPr>
          <w:rFonts w:ascii="Times New Roman" w:hAnsi="Times New Roman" w:cs="Times New Roman"/>
          <w:sz w:val="28"/>
          <w:szCs w:val="28"/>
        </w:rPr>
        <w:t>. Franczak Oliwi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178" w:rsidRPr="00266859">
        <w:rPr>
          <w:rFonts w:ascii="Times New Roman" w:hAnsi="Times New Roman" w:cs="Times New Roman"/>
          <w:sz w:val="28"/>
          <w:szCs w:val="28"/>
        </w:rPr>
        <w:t>. Głos Marcel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178" w:rsidRPr="00266859">
        <w:rPr>
          <w:rFonts w:ascii="Times New Roman" w:hAnsi="Times New Roman" w:cs="Times New Roman"/>
          <w:sz w:val="28"/>
          <w:szCs w:val="28"/>
        </w:rPr>
        <w:t>. Gronczewski Dawid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178" w:rsidRPr="00266859">
        <w:rPr>
          <w:rFonts w:ascii="Times New Roman" w:hAnsi="Times New Roman" w:cs="Times New Roman"/>
          <w:sz w:val="28"/>
          <w:szCs w:val="28"/>
        </w:rPr>
        <w:t>. Górzyńska Zuzann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7178" w:rsidRPr="00266859">
        <w:rPr>
          <w:rFonts w:ascii="Times New Roman" w:hAnsi="Times New Roman" w:cs="Times New Roman"/>
          <w:sz w:val="28"/>
          <w:szCs w:val="28"/>
        </w:rPr>
        <w:t>. Jarzynka Zuzann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178" w:rsidRPr="00266859">
        <w:rPr>
          <w:rFonts w:ascii="Times New Roman" w:hAnsi="Times New Roman" w:cs="Times New Roman"/>
          <w:sz w:val="28"/>
          <w:szCs w:val="28"/>
        </w:rPr>
        <w:t>. Kozłowska Len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7178" w:rsidRPr="00266859">
        <w:rPr>
          <w:rFonts w:ascii="Times New Roman" w:hAnsi="Times New Roman" w:cs="Times New Roman"/>
          <w:sz w:val="28"/>
          <w:szCs w:val="28"/>
        </w:rPr>
        <w:t>. Krasiński Bartosz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7178" w:rsidRPr="00266859">
        <w:rPr>
          <w:rFonts w:ascii="Times New Roman" w:hAnsi="Times New Roman" w:cs="Times New Roman"/>
          <w:sz w:val="28"/>
          <w:szCs w:val="28"/>
        </w:rPr>
        <w:t>. Kratkowski Oskar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7178" w:rsidRPr="00266859">
        <w:rPr>
          <w:rFonts w:ascii="Times New Roman" w:hAnsi="Times New Roman" w:cs="Times New Roman"/>
          <w:sz w:val="28"/>
          <w:szCs w:val="28"/>
        </w:rPr>
        <w:t>. Królikowski Kacper Henryk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7178" w:rsidRPr="00266859">
        <w:rPr>
          <w:rFonts w:ascii="Times New Roman" w:hAnsi="Times New Roman" w:cs="Times New Roman"/>
          <w:sz w:val="28"/>
          <w:szCs w:val="28"/>
        </w:rPr>
        <w:t>. Leonarski Ernest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7178" w:rsidRPr="00266859">
        <w:rPr>
          <w:rFonts w:ascii="Times New Roman" w:hAnsi="Times New Roman" w:cs="Times New Roman"/>
          <w:sz w:val="28"/>
          <w:szCs w:val="28"/>
        </w:rPr>
        <w:t>. Lisiewski Krzysztof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17178" w:rsidRPr="00266859">
        <w:rPr>
          <w:rFonts w:ascii="Times New Roman" w:hAnsi="Times New Roman" w:cs="Times New Roman"/>
          <w:sz w:val="28"/>
          <w:szCs w:val="28"/>
        </w:rPr>
        <w:t xml:space="preserve">. </w:t>
      </w:r>
      <w:r w:rsidR="00FA6908" w:rsidRPr="00266859">
        <w:rPr>
          <w:rFonts w:ascii="Times New Roman" w:hAnsi="Times New Roman" w:cs="Times New Roman"/>
          <w:sz w:val="28"/>
          <w:szCs w:val="28"/>
        </w:rPr>
        <w:t>Mariański Tomasz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6908" w:rsidRPr="00266859">
        <w:rPr>
          <w:rFonts w:ascii="Times New Roman" w:hAnsi="Times New Roman" w:cs="Times New Roman"/>
          <w:sz w:val="28"/>
          <w:szCs w:val="28"/>
        </w:rPr>
        <w:t>. Pawłowska Zofia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6908" w:rsidRPr="00266859">
        <w:rPr>
          <w:rFonts w:ascii="Times New Roman" w:hAnsi="Times New Roman" w:cs="Times New Roman"/>
          <w:sz w:val="28"/>
          <w:szCs w:val="28"/>
        </w:rPr>
        <w:t>. Rożniak Laura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A6908" w:rsidRPr="00266859">
        <w:rPr>
          <w:rFonts w:ascii="Times New Roman" w:hAnsi="Times New Roman" w:cs="Times New Roman"/>
          <w:sz w:val="28"/>
          <w:szCs w:val="28"/>
        </w:rPr>
        <w:t>. Różańska Nadia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6908" w:rsidRPr="00266859">
        <w:rPr>
          <w:rFonts w:ascii="Times New Roman" w:hAnsi="Times New Roman" w:cs="Times New Roman"/>
          <w:sz w:val="28"/>
          <w:szCs w:val="28"/>
        </w:rPr>
        <w:t>. Rycharska Nikola</w:t>
      </w:r>
    </w:p>
    <w:p w:rsidR="00FA6908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6908" w:rsidRPr="00266859">
        <w:rPr>
          <w:rFonts w:ascii="Times New Roman" w:hAnsi="Times New Roman" w:cs="Times New Roman"/>
          <w:sz w:val="28"/>
          <w:szCs w:val="28"/>
        </w:rPr>
        <w:t>. Siemiątkowska Roksana</w:t>
      </w:r>
    </w:p>
    <w:p w:rsidR="00E83403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C4FF0">
        <w:rPr>
          <w:rFonts w:ascii="Times New Roman" w:hAnsi="Times New Roman" w:cs="Times New Roman"/>
          <w:sz w:val="28"/>
          <w:szCs w:val="28"/>
        </w:rPr>
        <w:t xml:space="preserve">. </w:t>
      </w:r>
      <w:r w:rsidR="00E83403">
        <w:rPr>
          <w:rFonts w:ascii="Times New Roman" w:hAnsi="Times New Roman" w:cs="Times New Roman"/>
          <w:sz w:val="28"/>
          <w:szCs w:val="28"/>
        </w:rPr>
        <w:t>Smorzewska Hanna</w:t>
      </w:r>
    </w:p>
    <w:p w:rsidR="00FA690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6908" w:rsidRPr="00266859">
        <w:rPr>
          <w:rFonts w:ascii="Times New Roman" w:hAnsi="Times New Roman" w:cs="Times New Roman"/>
          <w:sz w:val="28"/>
          <w:szCs w:val="28"/>
        </w:rPr>
        <w:t>. Szczapa Zofia</w:t>
      </w:r>
    </w:p>
    <w:p w:rsidR="00E83403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A6908" w:rsidRPr="00266859">
        <w:rPr>
          <w:rFonts w:ascii="Times New Roman" w:hAnsi="Times New Roman" w:cs="Times New Roman"/>
          <w:sz w:val="28"/>
          <w:szCs w:val="28"/>
        </w:rPr>
        <w:t>. Zawadzka Matylda</w:t>
      </w:r>
    </w:p>
    <w:p w:rsidR="00A17178" w:rsidRPr="00266859" w:rsidRDefault="007E6A38" w:rsidP="00A1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A6908" w:rsidRPr="00266859">
        <w:rPr>
          <w:rFonts w:ascii="Times New Roman" w:hAnsi="Times New Roman" w:cs="Times New Roman"/>
          <w:sz w:val="28"/>
          <w:szCs w:val="28"/>
        </w:rPr>
        <w:t>. Żebrowska- Spychała Maja</w:t>
      </w:r>
      <w:r w:rsidR="00A17178" w:rsidRPr="0026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6A" w:rsidRPr="00266859" w:rsidRDefault="0017026A" w:rsidP="00A17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A1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Pr="00266859" w:rsidRDefault="0017026A" w:rsidP="00170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Lista dzieci przyjętych do Publicznego Przedszkola w Gozdowie</w:t>
      </w:r>
    </w:p>
    <w:p w:rsidR="0017026A" w:rsidRPr="00266859" w:rsidRDefault="0017026A" w:rsidP="00170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rok szkolny 2020/2021</w:t>
      </w:r>
    </w:p>
    <w:p w:rsidR="0017026A" w:rsidRPr="00266859" w:rsidRDefault="0017026A" w:rsidP="00170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59">
        <w:rPr>
          <w:rFonts w:ascii="Times New Roman" w:hAnsi="Times New Roman" w:cs="Times New Roman"/>
          <w:b/>
          <w:sz w:val="28"/>
          <w:szCs w:val="28"/>
        </w:rPr>
        <w:t>wychowawca: Pani Katarzyna Świdurska</w:t>
      </w:r>
    </w:p>
    <w:p w:rsidR="0017026A" w:rsidRDefault="0017026A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6A" w:rsidRDefault="0017026A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AD1" w:rsidRPr="00266859" w:rsidRDefault="0017026A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859">
        <w:rPr>
          <w:rFonts w:ascii="Times New Roman" w:hAnsi="Times New Roman" w:cs="Times New Roman"/>
          <w:sz w:val="28"/>
          <w:szCs w:val="28"/>
        </w:rPr>
        <w:t>1. Adamska Helena</w:t>
      </w:r>
    </w:p>
    <w:p w:rsidR="0017026A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33E">
        <w:rPr>
          <w:rFonts w:ascii="Times New Roman" w:hAnsi="Times New Roman" w:cs="Times New Roman"/>
          <w:sz w:val="28"/>
          <w:szCs w:val="28"/>
        </w:rPr>
        <w:t>. Bartnicka Iga</w:t>
      </w:r>
    </w:p>
    <w:p w:rsidR="0017026A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633E">
        <w:rPr>
          <w:rFonts w:ascii="Times New Roman" w:hAnsi="Times New Roman" w:cs="Times New Roman"/>
          <w:sz w:val="28"/>
          <w:szCs w:val="28"/>
        </w:rPr>
        <w:t xml:space="preserve"> Bentlewska Aleksandra</w:t>
      </w:r>
    </w:p>
    <w:p w:rsidR="0017026A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33E">
        <w:rPr>
          <w:rFonts w:ascii="Times New Roman" w:hAnsi="Times New Roman" w:cs="Times New Roman"/>
          <w:sz w:val="28"/>
          <w:szCs w:val="28"/>
        </w:rPr>
        <w:t>. Betkowska Zofia</w:t>
      </w:r>
    </w:p>
    <w:p w:rsidR="0017026A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26A" w:rsidRPr="00266859">
        <w:rPr>
          <w:rFonts w:ascii="Times New Roman" w:hAnsi="Times New Roman" w:cs="Times New Roman"/>
          <w:sz w:val="28"/>
          <w:szCs w:val="28"/>
        </w:rPr>
        <w:t>. Białaszewska Emilia</w:t>
      </w:r>
    </w:p>
    <w:p w:rsidR="00D76AD1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D1">
        <w:rPr>
          <w:rFonts w:ascii="Times New Roman" w:hAnsi="Times New Roman" w:cs="Times New Roman"/>
          <w:sz w:val="28"/>
          <w:szCs w:val="28"/>
        </w:rPr>
        <w:t>. Cendrowska Julia</w:t>
      </w:r>
    </w:p>
    <w:p w:rsidR="0017026A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026A" w:rsidRPr="00266859">
        <w:rPr>
          <w:rFonts w:ascii="Times New Roman" w:hAnsi="Times New Roman" w:cs="Times New Roman"/>
          <w:sz w:val="28"/>
          <w:szCs w:val="28"/>
        </w:rPr>
        <w:t>. Giera Natan</w:t>
      </w:r>
    </w:p>
    <w:p w:rsidR="0017026A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026A" w:rsidRPr="00266859">
        <w:rPr>
          <w:rFonts w:ascii="Times New Roman" w:hAnsi="Times New Roman" w:cs="Times New Roman"/>
          <w:sz w:val="28"/>
          <w:szCs w:val="28"/>
        </w:rPr>
        <w:t>. Gmurczyk Ksawery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026A" w:rsidRPr="00266859">
        <w:rPr>
          <w:rFonts w:ascii="Times New Roman" w:hAnsi="Times New Roman" w:cs="Times New Roman"/>
          <w:sz w:val="28"/>
          <w:szCs w:val="28"/>
        </w:rPr>
        <w:t xml:space="preserve">. </w:t>
      </w:r>
      <w:r w:rsidR="00BD3A02" w:rsidRPr="00266859">
        <w:rPr>
          <w:rFonts w:ascii="Times New Roman" w:hAnsi="Times New Roman" w:cs="Times New Roman"/>
          <w:sz w:val="28"/>
          <w:szCs w:val="28"/>
        </w:rPr>
        <w:t>Jarzynka Mikołaj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3A02" w:rsidRPr="00266859">
        <w:rPr>
          <w:rFonts w:ascii="Times New Roman" w:hAnsi="Times New Roman" w:cs="Times New Roman"/>
          <w:sz w:val="28"/>
          <w:szCs w:val="28"/>
        </w:rPr>
        <w:t>. Kaczmarczyk Antoni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3A02" w:rsidRPr="00266859">
        <w:rPr>
          <w:rFonts w:ascii="Times New Roman" w:hAnsi="Times New Roman" w:cs="Times New Roman"/>
          <w:sz w:val="28"/>
          <w:szCs w:val="28"/>
        </w:rPr>
        <w:t>. Kalinowski Franciszek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3A02" w:rsidRPr="00266859">
        <w:rPr>
          <w:rFonts w:ascii="Times New Roman" w:hAnsi="Times New Roman" w:cs="Times New Roman"/>
          <w:sz w:val="28"/>
          <w:szCs w:val="28"/>
        </w:rPr>
        <w:t>. Kłosowska Eliza</w:t>
      </w:r>
    </w:p>
    <w:p w:rsidR="00BD3A02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33B23">
        <w:rPr>
          <w:rFonts w:ascii="Times New Roman" w:hAnsi="Times New Roman" w:cs="Times New Roman"/>
          <w:sz w:val="28"/>
          <w:szCs w:val="28"/>
        </w:rPr>
        <w:t>. Kozioł Amelia</w:t>
      </w:r>
    </w:p>
    <w:p w:rsidR="00233B23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3B23">
        <w:rPr>
          <w:rFonts w:ascii="Times New Roman" w:hAnsi="Times New Roman" w:cs="Times New Roman"/>
          <w:sz w:val="28"/>
          <w:szCs w:val="28"/>
        </w:rPr>
        <w:t>. Królikowski Rafał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D3A02" w:rsidRPr="00266859">
        <w:rPr>
          <w:rFonts w:ascii="Times New Roman" w:hAnsi="Times New Roman" w:cs="Times New Roman"/>
          <w:sz w:val="28"/>
          <w:szCs w:val="28"/>
        </w:rPr>
        <w:t>. Kurantowicz Marcel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D3A02" w:rsidRPr="00266859">
        <w:rPr>
          <w:rFonts w:ascii="Times New Roman" w:hAnsi="Times New Roman" w:cs="Times New Roman"/>
          <w:sz w:val="28"/>
          <w:szCs w:val="28"/>
        </w:rPr>
        <w:t xml:space="preserve">. Lewicka Dominika 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D3A02" w:rsidRPr="00266859">
        <w:rPr>
          <w:rFonts w:ascii="Times New Roman" w:hAnsi="Times New Roman" w:cs="Times New Roman"/>
          <w:sz w:val="28"/>
          <w:szCs w:val="28"/>
        </w:rPr>
        <w:t>. Olejniczak Tobiasz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D3A02" w:rsidRPr="00266859">
        <w:rPr>
          <w:rFonts w:ascii="Times New Roman" w:hAnsi="Times New Roman" w:cs="Times New Roman"/>
          <w:sz w:val="28"/>
          <w:szCs w:val="28"/>
        </w:rPr>
        <w:t>. Pawłowski Filip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D3A02" w:rsidRPr="00266859">
        <w:rPr>
          <w:rFonts w:ascii="Times New Roman" w:hAnsi="Times New Roman" w:cs="Times New Roman"/>
          <w:sz w:val="28"/>
          <w:szCs w:val="28"/>
        </w:rPr>
        <w:t>. Rutkowska Maja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D3A02" w:rsidRPr="00266859">
        <w:rPr>
          <w:rFonts w:ascii="Times New Roman" w:hAnsi="Times New Roman" w:cs="Times New Roman"/>
          <w:sz w:val="28"/>
          <w:szCs w:val="28"/>
        </w:rPr>
        <w:t>. Sałata Anna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3A02" w:rsidRPr="00266859">
        <w:rPr>
          <w:rFonts w:ascii="Times New Roman" w:hAnsi="Times New Roman" w:cs="Times New Roman"/>
          <w:sz w:val="28"/>
          <w:szCs w:val="28"/>
        </w:rPr>
        <w:t>. Syroka Maja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D3A02" w:rsidRPr="00266859">
        <w:rPr>
          <w:rFonts w:ascii="Times New Roman" w:hAnsi="Times New Roman" w:cs="Times New Roman"/>
          <w:sz w:val="28"/>
          <w:szCs w:val="28"/>
        </w:rPr>
        <w:t>. Witkowska Lena</w:t>
      </w:r>
    </w:p>
    <w:p w:rsidR="00BD3A02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3A02" w:rsidRPr="00266859">
        <w:rPr>
          <w:rFonts w:ascii="Times New Roman" w:hAnsi="Times New Roman" w:cs="Times New Roman"/>
          <w:sz w:val="28"/>
          <w:szCs w:val="28"/>
        </w:rPr>
        <w:t>. Zalewski Wojciech</w:t>
      </w:r>
    </w:p>
    <w:p w:rsidR="00BD3A02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D3A02" w:rsidRPr="00266859">
        <w:rPr>
          <w:rFonts w:ascii="Times New Roman" w:hAnsi="Times New Roman" w:cs="Times New Roman"/>
          <w:sz w:val="28"/>
          <w:szCs w:val="28"/>
        </w:rPr>
        <w:t>. Ziemińska Kinga</w:t>
      </w:r>
    </w:p>
    <w:p w:rsidR="007E6A38" w:rsidRPr="00266859" w:rsidRDefault="007E6A38" w:rsidP="00170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Ziemkiewicz Sebastian</w:t>
      </w:r>
    </w:p>
    <w:p w:rsidR="00BD3A02" w:rsidRPr="00266859" w:rsidRDefault="00BD3A02" w:rsidP="00170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A02" w:rsidRDefault="00BD3A02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Default="00FE3CD4" w:rsidP="00170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CD4" w:rsidRPr="00233B23" w:rsidRDefault="00FE3CD4" w:rsidP="00170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3B23">
        <w:rPr>
          <w:rFonts w:ascii="Times New Roman" w:hAnsi="Times New Roman" w:cs="Times New Roman"/>
          <w:b/>
          <w:sz w:val="28"/>
          <w:szCs w:val="28"/>
        </w:rPr>
        <w:t>Lista rezerwowa:</w:t>
      </w:r>
    </w:p>
    <w:p w:rsidR="00FE3CD4" w:rsidRPr="00233B23" w:rsidRDefault="00FE3CD4" w:rsidP="00170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Ziółkowska Zuzanna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Plaskacz Zuzanna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Żuchiński Szymon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Żuchińska Natalia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Bartosiewicz Julia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Szałecka Agnieszka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Paciuszkiewicz Patryk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Topolewski Piotr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Osiecki Szymon</w:t>
      </w:r>
    </w:p>
    <w:p w:rsidR="00FE3CD4" w:rsidRPr="00233B23" w:rsidRDefault="00435511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zanowski A</w:t>
      </w:r>
      <w:r w:rsidR="00FE3CD4" w:rsidRPr="00233B23">
        <w:rPr>
          <w:rFonts w:ascii="Times New Roman" w:hAnsi="Times New Roman" w:cs="Times New Roman"/>
          <w:sz w:val="28"/>
          <w:szCs w:val="28"/>
        </w:rPr>
        <w:t>dam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Piórkowski Piotr</w:t>
      </w:r>
    </w:p>
    <w:p w:rsidR="00FE3CD4" w:rsidRPr="00233B23" w:rsidRDefault="00FE3CD4" w:rsidP="00FE3C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B23">
        <w:rPr>
          <w:rFonts w:ascii="Times New Roman" w:hAnsi="Times New Roman" w:cs="Times New Roman"/>
          <w:sz w:val="28"/>
          <w:szCs w:val="28"/>
        </w:rPr>
        <w:t>Grochulski Alan Mateusz</w:t>
      </w:r>
    </w:p>
    <w:p w:rsidR="00102843" w:rsidRPr="00233B23" w:rsidRDefault="00102843" w:rsidP="00102843">
      <w:pPr>
        <w:rPr>
          <w:rFonts w:ascii="Times New Roman" w:hAnsi="Times New Roman" w:cs="Times New Roman"/>
          <w:b/>
          <w:sz w:val="28"/>
          <w:szCs w:val="28"/>
        </w:rPr>
      </w:pPr>
    </w:p>
    <w:sectPr w:rsidR="00102843" w:rsidRPr="00233B23" w:rsidSect="0010284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503D"/>
    <w:multiLevelType w:val="hybridMultilevel"/>
    <w:tmpl w:val="6C4A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43"/>
    <w:rsid w:val="0008633E"/>
    <w:rsid w:val="00102843"/>
    <w:rsid w:val="0014280B"/>
    <w:rsid w:val="0017026A"/>
    <w:rsid w:val="00233B23"/>
    <w:rsid w:val="00266859"/>
    <w:rsid w:val="00435511"/>
    <w:rsid w:val="004A570C"/>
    <w:rsid w:val="005243C1"/>
    <w:rsid w:val="00755702"/>
    <w:rsid w:val="00760793"/>
    <w:rsid w:val="007E6A38"/>
    <w:rsid w:val="008C4FF0"/>
    <w:rsid w:val="00A17178"/>
    <w:rsid w:val="00B36331"/>
    <w:rsid w:val="00BD3A02"/>
    <w:rsid w:val="00C94A0E"/>
    <w:rsid w:val="00D76AD1"/>
    <w:rsid w:val="00E83403"/>
    <w:rsid w:val="00ED2771"/>
    <w:rsid w:val="00FA6908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073A-2725-45C6-A77B-42756278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3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41E1-A18F-4709-B654-E685697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zef</cp:lastModifiedBy>
  <cp:revision>2</cp:revision>
  <cp:lastPrinted>2020-07-28T07:07:00Z</cp:lastPrinted>
  <dcterms:created xsi:type="dcterms:W3CDTF">2020-07-31T13:18:00Z</dcterms:created>
  <dcterms:modified xsi:type="dcterms:W3CDTF">2020-07-31T13:18:00Z</dcterms:modified>
</cp:coreProperties>
</file>